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795E" w14:textId="19E16749" w:rsidR="00E85D51" w:rsidRDefault="00E85D51" w:rsidP="00E85D51">
      <w:pPr>
        <w:jc w:val="center"/>
        <w:rPr>
          <w:b/>
          <w:bCs/>
          <w:sz w:val="40"/>
          <w:szCs w:val="40"/>
        </w:rPr>
      </w:pPr>
      <w:r>
        <w:rPr>
          <w:b/>
          <w:bCs/>
          <w:sz w:val="40"/>
          <w:szCs w:val="40"/>
        </w:rPr>
        <w:t>HW</w:t>
      </w:r>
      <w:r w:rsidR="00811E5B">
        <w:rPr>
          <w:b/>
          <w:bCs/>
          <w:sz w:val="40"/>
          <w:szCs w:val="40"/>
        </w:rPr>
        <w:t>4</w:t>
      </w:r>
      <w:r>
        <w:rPr>
          <w:b/>
          <w:bCs/>
          <w:sz w:val="40"/>
          <w:szCs w:val="40"/>
        </w:rPr>
        <w:t>: Fraud Analytics</w:t>
      </w:r>
    </w:p>
    <w:p w14:paraId="3857F4A6" w14:textId="77777777" w:rsidR="00E85D51" w:rsidRPr="001176B4" w:rsidRDefault="00E85D51" w:rsidP="00E85D51">
      <w:pPr>
        <w:jc w:val="right"/>
        <w:rPr>
          <w:b/>
          <w:bCs/>
          <w:sz w:val="22"/>
          <w:szCs w:val="22"/>
        </w:rPr>
      </w:pPr>
      <w:r>
        <w:rPr>
          <w:b/>
          <w:bCs/>
          <w:sz w:val="22"/>
          <w:szCs w:val="22"/>
        </w:rPr>
        <w:t>-Rijul Sherathia</w:t>
      </w:r>
    </w:p>
    <w:p w14:paraId="2151548E" w14:textId="77777777" w:rsidR="00E85D51" w:rsidRDefault="00E85D51" w:rsidP="00E85D51">
      <w:pPr>
        <w:rPr>
          <w:b/>
          <w:bCs/>
        </w:rPr>
      </w:pPr>
    </w:p>
    <w:p w14:paraId="5C3EBED1" w14:textId="77777777" w:rsidR="00811E5B" w:rsidRDefault="00811E5B" w:rsidP="00811E5B">
      <w:pPr>
        <w:jc w:val="center"/>
        <w:rPr>
          <w:b/>
          <w:bCs/>
          <w:sz w:val="28"/>
          <w:szCs w:val="28"/>
        </w:rPr>
      </w:pPr>
    </w:p>
    <w:p w14:paraId="0D93762D" w14:textId="11570C6A" w:rsidR="00811E5B" w:rsidRDefault="00610372" w:rsidP="00811E5B">
      <w:pPr>
        <w:jc w:val="center"/>
        <w:rPr>
          <w:b/>
          <w:bCs/>
          <w:sz w:val="28"/>
          <w:szCs w:val="28"/>
        </w:rPr>
      </w:pPr>
      <w:r>
        <w:rPr>
          <w:b/>
          <w:bCs/>
          <w:sz w:val="28"/>
          <w:szCs w:val="28"/>
        </w:rPr>
        <w:t>Exploratory Table</w:t>
      </w:r>
    </w:p>
    <w:p w14:paraId="56284D1E" w14:textId="77777777" w:rsidR="00610372" w:rsidRDefault="00610372" w:rsidP="00811E5B">
      <w:pPr>
        <w:jc w:val="center"/>
        <w:rPr>
          <w:b/>
          <w:bCs/>
          <w:sz w:val="28"/>
          <w:szCs w:val="28"/>
        </w:rPr>
      </w:pPr>
    </w:p>
    <w:p w14:paraId="34D17CD4" w14:textId="3616287C" w:rsidR="00610372" w:rsidRDefault="003F3C64" w:rsidP="00811E5B">
      <w:pPr>
        <w:jc w:val="center"/>
        <w:rPr>
          <w:b/>
          <w:bCs/>
          <w:sz w:val="28"/>
          <w:szCs w:val="28"/>
        </w:rPr>
      </w:pPr>
      <w:r w:rsidRPr="003F3C64">
        <w:rPr>
          <w:b/>
          <w:bCs/>
          <w:sz w:val="28"/>
          <w:szCs w:val="28"/>
        </w:rPr>
        <w:drawing>
          <wp:inline distT="0" distB="0" distL="0" distR="0" wp14:anchorId="0B1BFBD6" wp14:editId="3DD5B960">
            <wp:extent cx="5943600" cy="2691765"/>
            <wp:effectExtent l="0" t="0" r="0"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6"/>
                    <a:stretch>
                      <a:fillRect/>
                    </a:stretch>
                  </pic:blipFill>
                  <pic:spPr>
                    <a:xfrm>
                      <a:off x="0" y="0"/>
                      <a:ext cx="5943600" cy="2691765"/>
                    </a:xfrm>
                    <a:prstGeom prst="rect">
                      <a:avLst/>
                    </a:prstGeom>
                  </pic:spPr>
                </pic:pic>
              </a:graphicData>
            </a:graphic>
          </wp:inline>
        </w:drawing>
      </w:r>
    </w:p>
    <w:p w14:paraId="5D6F1E9B" w14:textId="77777777" w:rsidR="003F3C64" w:rsidRDefault="003F3C64" w:rsidP="00811E5B">
      <w:pPr>
        <w:jc w:val="center"/>
        <w:rPr>
          <w:b/>
          <w:bCs/>
          <w:sz w:val="28"/>
          <w:szCs w:val="28"/>
        </w:rPr>
      </w:pPr>
    </w:p>
    <w:p w14:paraId="1CCECFD8" w14:textId="05F3F2D5" w:rsidR="003F3C64" w:rsidRDefault="00B76A91" w:rsidP="00811E5B">
      <w:pPr>
        <w:jc w:val="center"/>
        <w:rPr>
          <w:b/>
          <w:bCs/>
          <w:sz w:val="28"/>
          <w:szCs w:val="28"/>
        </w:rPr>
      </w:pPr>
      <w:r w:rsidRPr="00B76A91">
        <w:rPr>
          <w:b/>
          <w:bCs/>
          <w:sz w:val="28"/>
          <w:szCs w:val="28"/>
        </w:rPr>
        <w:drawing>
          <wp:inline distT="0" distB="0" distL="0" distR="0" wp14:anchorId="7AB785EE" wp14:editId="24E3A0DD">
            <wp:extent cx="5943600" cy="2168525"/>
            <wp:effectExtent l="0" t="0" r="0" b="3175"/>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7"/>
                    <a:stretch>
                      <a:fillRect/>
                    </a:stretch>
                  </pic:blipFill>
                  <pic:spPr>
                    <a:xfrm>
                      <a:off x="0" y="0"/>
                      <a:ext cx="5943600" cy="2168525"/>
                    </a:xfrm>
                    <a:prstGeom prst="rect">
                      <a:avLst/>
                    </a:prstGeom>
                  </pic:spPr>
                </pic:pic>
              </a:graphicData>
            </a:graphic>
          </wp:inline>
        </w:drawing>
      </w:r>
    </w:p>
    <w:p w14:paraId="4207B66D" w14:textId="77777777" w:rsidR="00610372" w:rsidRDefault="00610372" w:rsidP="00811E5B">
      <w:pPr>
        <w:jc w:val="center"/>
        <w:rPr>
          <w:b/>
          <w:bCs/>
          <w:sz w:val="28"/>
          <w:szCs w:val="28"/>
        </w:rPr>
      </w:pPr>
    </w:p>
    <w:p w14:paraId="2E7C372E" w14:textId="77777777" w:rsidR="00B76A91" w:rsidRDefault="00B76A91" w:rsidP="00811E5B">
      <w:pPr>
        <w:jc w:val="center"/>
        <w:rPr>
          <w:b/>
          <w:bCs/>
          <w:sz w:val="28"/>
          <w:szCs w:val="28"/>
        </w:rPr>
      </w:pPr>
    </w:p>
    <w:p w14:paraId="1D679F1A" w14:textId="77777777" w:rsidR="00B76A91" w:rsidRDefault="00B76A91" w:rsidP="00811E5B">
      <w:pPr>
        <w:jc w:val="center"/>
        <w:rPr>
          <w:b/>
          <w:bCs/>
          <w:sz w:val="28"/>
          <w:szCs w:val="28"/>
        </w:rPr>
      </w:pPr>
    </w:p>
    <w:p w14:paraId="227A10E3" w14:textId="77777777" w:rsidR="00B76A91" w:rsidRDefault="00B76A91" w:rsidP="00811E5B">
      <w:pPr>
        <w:jc w:val="center"/>
        <w:rPr>
          <w:b/>
          <w:bCs/>
          <w:sz w:val="28"/>
          <w:szCs w:val="28"/>
        </w:rPr>
      </w:pPr>
    </w:p>
    <w:p w14:paraId="0AFCAE96" w14:textId="77777777" w:rsidR="00B76A91" w:rsidRDefault="00B76A91" w:rsidP="00811E5B">
      <w:pPr>
        <w:jc w:val="center"/>
        <w:rPr>
          <w:b/>
          <w:bCs/>
          <w:sz w:val="28"/>
          <w:szCs w:val="28"/>
        </w:rPr>
      </w:pPr>
    </w:p>
    <w:p w14:paraId="30595D8F" w14:textId="77777777" w:rsidR="00B76A91" w:rsidRDefault="00B76A91" w:rsidP="00811E5B">
      <w:pPr>
        <w:jc w:val="center"/>
        <w:rPr>
          <w:b/>
          <w:bCs/>
          <w:sz w:val="28"/>
          <w:szCs w:val="28"/>
        </w:rPr>
      </w:pPr>
    </w:p>
    <w:p w14:paraId="5C5E50B2" w14:textId="77777777" w:rsidR="00B76A91" w:rsidRDefault="00B76A91" w:rsidP="00811E5B">
      <w:pPr>
        <w:jc w:val="center"/>
        <w:rPr>
          <w:b/>
          <w:bCs/>
          <w:sz w:val="28"/>
          <w:szCs w:val="28"/>
        </w:rPr>
      </w:pPr>
    </w:p>
    <w:p w14:paraId="30CF7E42" w14:textId="77777777" w:rsidR="00B76A91" w:rsidRDefault="00B76A91" w:rsidP="00811E5B">
      <w:pPr>
        <w:jc w:val="center"/>
        <w:rPr>
          <w:b/>
          <w:bCs/>
          <w:sz w:val="28"/>
          <w:szCs w:val="28"/>
        </w:rPr>
      </w:pPr>
    </w:p>
    <w:p w14:paraId="7657716E" w14:textId="616D8803" w:rsidR="00F577CF" w:rsidRDefault="008C39ED" w:rsidP="00811E5B">
      <w:pPr>
        <w:jc w:val="center"/>
        <w:rPr>
          <w:b/>
          <w:bCs/>
          <w:sz w:val="28"/>
          <w:szCs w:val="28"/>
        </w:rPr>
      </w:pPr>
      <w:r w:rsidRPr="00811E5B">
        <w:rPr>
          <w:b/>
          <w:bCs/>
          <w:sz w:val="28"/>
          <w:szCs w:val="28"/>
        </w:rPr>
        <w:lastRenderedPageBreak/>
        <w:t>Boxplot</w:t>
      </w:r>
    </w:p>
    <w:p w14:paraId="50E79024" w14:textId="77777777" w:rsidR="000C41E5" w:rsidRDefault="000C41E5" w:rsidP="00811E5B">
      <w:pPr>
        <w:jc w:val="center"/>
        <w:rPr>
          <w:b/>
          <w:bCs/>
          <w:sz w:val="28"/>
          <w:szCs w:val="28"/>
        </w:rPr>
      </w:pPr>
    </w:p>
    <w:p w14:paraId="130A6931" w14:textId="5B895A03" w:rsidR="000C41E5" w:rsidRDefault="000F5894" w:rsidP="00811E5B">
      <w:pPr>
        <w:jc w:val="center"/>
        <w:rPr>
          <w:b/>
          <w:bCs/>
          <w:sz w:val="28"/>
          <w:szCs w:val="28"/>
        </w:rPr>
      </w:pPr>
      <w:r>
        <w:rPr>
          <w:b/>
          <w:bCs/>
          <w:noProof/>
          <w:sz w:val="28"/>
          <w:szCs w:val="28"/>
          <w14:ligatures w14:val="standardContextual"/>
        </w:rPr>
        <w:drawing>
          <wp:inline distT="0" distB="0" distL="0" distR="0" wp14:anchorId="3F4F12B6" wp14:editId="59EDBEB7">
            <wp:extent cx="5943600" cy="406590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65905"/>
                    </a:xfrm>
                    <a:prstGeom prst="rect">
                      <a:avLst/>
                    </a:prstGeom>
                  </pic:spPr>
                </pic:pic>
              </a:graphicData>
            </a:graphic>
          </wp:inline>
        </w:drawing>
      </w:r>
    </w:p>
    <w:p w14:paraId="63BE9075" w14:textId="77777777" w:rsidR="000C41E5" w:rsidRDefault="000C41E5" w:rsidP="00811E5B">
      <w:pPr>
        <w:jc w:val="center"/>
        <w:rPr>
          <w:b/>
          <w:bCs/>
          <w:sz w:val="28"/>
          <w:szCs w:val="28"/>
        </w:rPr>
      </w:pPr>
    </w:p>
    <w:p w14:paraId="46BF770D" w14:textId="77777777" w:rsidR="00CA4F91" w:rsidRDefault="00CA4F91" w:rsidP="00811E5B">
      <w:pPr>
        <w:jc w:val="center"/>
        <w:rPr>
          <w:b/>
          <w:bCs/>
          <w:sz w:val="28"/>
          <w:szCs w:val="28"/>
        </w:rPr>
      </w:pPr>
    </w:p>
    <w:p w14:paraId="528C8A63" w14:textId="77777777" w:rsidR="00CA4F91" w:rsidRDefault="00CA4F91" w:rsidP="00811E5B">
      <w:pPr>
        <w:jc w:val="center"/>
        <w:rPr>
          <w:b/>
          <w:bCs/>
          <w:sz w:val="28"/>
          <w:szCs w:val="28"/>
        </w:rPr>
      </w:pPr>
    </w:p>
    <w:p w14:paraId="1B5CDBC2" w14:textId="77777777" w:rsidR="00CA4F91" w:rsidRDefault="00CA4F91" w:rsidP="00811E5B">
      <w:pPr>
        <w:jc w:val="center"/>
        <w:rPr>
          <w:b/>
          <w:bCs/>
          <w:sz w:val="28"/>
          <w:szCs w:val="28"/>
        </w:rPr>
      </w:pPr>
    </w:p>
    <w:p w14:paraId="1AEDE96B" w14:textId="77777777" w:rsidR="00CA4F91" w:rsidRDefault="00CA4F91" w:rsidP="00811E5B">
      <w:pPr>
        <w:jc w:val="center"/>
        <w:rPr>
          <w:b/>
          <w:bCs/>
          <w:sz w:val="28"/>
          <w:szCs w:val="28"/>
        </w:rPr>
      </w:pPr>
    </w:p>
    <w:p w14:paraId="5C84FF7F" w14:textId="77777777" w:rsidR="00CA4F91" w:rsidRDefault="00CA4F91" w:rsidP="00811E5B">
      <w:pPr>
        <w:jc w:val="center"/>
        <w:rPr>
          <w:b/>
          <w:bCs/>
          <w:sz w:val="28"/>
          <w:szCs w:val="28"/>
        </w:rPr>
      </w:pPr>
    </w:p>
    <w:p w14:paraId="4D1AF85B" w14:textId="77777777" w:rsidR="00CA4F91" w:rsidRDefault="00CA4F91" w:rsidP="00465F4B">
      <w:pPr>
        <w:rPr>
          <w:b/>
          <w:bCs/>
          <w:sz w:val="28"/>
          <w:szCs w:val="28"/>
        </w:rPr>
      </w:pPr>
    </w:p>
    <w:p w14:paraId="534C8D6B" w14:textId="77777777" w:rsidR="00FF7D76" w:rsidRDefault="00FF7D76" w:rsidP="00465F4B">
      <w:pPr>
        <w:rPr>
          <w:b/>
          <w:bCs/>
          <w:sz w:val="28"/>
          <w:szCs w:val="28"/>
        </w:rPr>
      </w:pPr>
    </w:p>
    <w:p w14:paraId="52C6B023" w14:textId="77777777" w:rsidR="00B76A91" w:rsidRDefault="00B76A91" w:rsidP="00465F4B">
      <w:pPr>
        <w:rPr>
          <w:b/>
          <w:bCs/>
          <w:sz w:val="28"/>
          <w:szCs w:val="28"/>
        </w:rPr>
      </w:pPr>
    </w:p>
    <w:p w14:paraId="20DB62BD" w14:textId="77777777" w:rsidR="00B76A91" w:rsidRDefault="00B76A91" w:rsidP="00465F4B">
      <w:pPr>
        <w:rPr>
          <w:b/>
          <w:bCs/>
          <w:sz w:val="28"/>
          <w:szCs w:val="28"/>
        </w:rPr>
      </w:pPr>
    </w:p>
    <w:p w14:paraId="75204639" w14:textId="77777777" w:rsidR="00B76A91" w:rsidRDefault="00B76A91" w:rsidP="00465F4B">
      <w:pPr>
        <w:rPr>
          <w:b/>
          <w:bCs/>
          <w:sz w:val="28"/>
          <w:szCs w:val="28"/>
        </w:rPr>
      </w:pPr>
    </w:p>
    <w:p w14:paraId="2855D676" w14:textId="77777777" w:rsidR="00B76A91" w:rsidRDefault="00B76A91" w:rsidP="00465F4B">
      <w:pPr>
        <w:rPr>
          <w:b/>
          <w:bCs/>
          <w:sz w:val="28"/>
          <w:szCs w:val="28"/>
        </w:rPr>
      </w:pPr>
    </w:p>
    <w:p w14:paraId="313166AB" w14:textId="77777777" w:rsidR="00B76A91" w:rsidRDefault="00B76A91" w:rsidP="00465F4B">
      <w:pPr>
        <w:rPr>
          <w:b/>
          <w:bCs/>
          <w:sz w:val="28"/>
          <w:szCs w:val="28"/>
        </w:rPr>
      </w:pPr>
    </w:p>
    <w:p w14:paraId="603E876A" w14:textId="77777777" w:rsidR="00B76A91" w:rsidRDefault="00B76A91" w:rsidP="00465F4B">
      <w:pPr>
        <w:rPr>
          <w:b/>
          <w:bCs/>
          <w:sz w:val="28"/>
          <w:szCs w:val="28"/>
        </w:rPr>
      </w:pPr>
    </w:p>
    <w:p w14:paraId="30FDFBEA" w14:textId="77777777" w:rsidR="00B76A91" w:rsidRDefault="00B76A91" w:rsidP="00465F4B">
      <w:pPr>
        <w:rPr>
          <w:b/>
          <w:bCs/>
          <w:sz w:val="28"/>
          <w:szCs w:val="28"/>
        </w:rPr>
      </w:pPr>
    </w:p>
    <w:p w14:paraId="52981EB7" w14:textId="77777777" w:rsidR="00B76A91" w:rsidRDefault="00B76A91" w:rsidP="00465F4B">
      <w:pPr>
        <w:rPr>
          <w:b/>
          <w:bCs/>
          <w:sz w:val="28"/>
          <w:szCs w:val="28"/>
        </w:rPr>
      </w:pPr>
    </w:p>
    <w:p w14:paraId="5D97CBEF" w14:textId="77777777" w:rsidR="00CA4F91" w:rsidRDefault="00CA4F91" w:rsidP="00811E5B">
      <w:pPr>
        <w:jc w:val="center"/>
        <w:rPr>
          <w:b/>
          <w:bCs/>
          <w:sz w:val="28"/>
          <w:szCs w:val="28"/>
        </w:rPr>
      </w:pPr>
    </w:p>
    <w:p w14:paraId="694E03C0" w14:textId="1EB695A6" w:rsidR="000C41E5" w:rsidRDefault="003F596A" w:rsidP="00811E5B">
      <w:pPr>
        <w:jc w:val="center"/>
        <w:rPr>
          <w:b/>
          <w:bCs/>
          <w:sz w:val="28"/>
          <w:szCs w:val="28"/>
        </w:rPr>
      </w:pPr>
      <w:r>
        <w:rPr>
          <w:b/>
          <w:bCs/>
          <w:sz w:val="28"/>
          <w:szCs w:val="28"/>
        </w:rPr>
        <w:lastRenderedPageBreak/>
        <w:t>Performance vs Complexity plot</w:t>
      </w:r>
    </w:p>
    <w:p w14:paraId="01EE12EC" w14:textId="77777777" w:rsidR="003B6DCE" w:rsidRDefault="003B6DCE" w:rsidP="00811E5B">
      <w:pPr>
        <w:jc w:val="center"/>
        <w:rPr>
          <w:b/>
          <w:bCs/>
          <w:sz w:val="28"/>
          <w:szCs w:val="28"/>
        </w:rPr>
      </w:pPr>
    </w:p>
    <w:p w14:paraId="13CB0CE3" w14:textId="77777777" w:rsidR="00AD5069" w:rsidRDefault="00AD5069" w:rsidP="00811E5B">
      <w:pPr>
        <w:jc w:val="center"/>
        <w:rPr>
          <w:b/>
          <w:bCs/>
          <w:sz w:val="28"/>
          <w:szCs w:val="28"/>
        </w:rPr>
      </w:pPr>
    </w:p>
    <w:p w14:paraId="521D04E4" w14:textId="257B96F9" w:rsidR="00AD5069" w:rsidRPr="00AD5069" w:rsidRDefault="00AD5069" w:rsidP="00AD5069">
      <w:pPr>
        <w:rPr>
          <w:sz w:val="28"/>
          <w:szCs w:val="28"/>
        </w:rPr>
      </w:pPr>
      <w:r>
        <w:rPr>
          <w:sz w:val="28"/>
          <w:szCs w:val="28"/>
        </w:rPr>
        <w:t>Random Forest</w:t>
      </w:r>
    </w:p>
    <w:p w14:paraId="5321D9F9" w14:textId="54EF9620" w:rsidR="003B6DCE" w:rsidRDefault="00AD5069" w:rsidP="00811E5B">
      <w:pPr>
        <w:jc w:val="center"/>
        <w:rPr>
          <w:b/>
          <w:bCs/>
          <w:sz w:val="28"/>
          <w:szCs w:val="28"/>
        </w:rPr>
      </w:pPr>
      <w:r w:rsidRPr="00AD5069">
        <w:rPr>
          <w:b/>
          <w:bCs/>
          <w:sz w:val="28"/>
          <w:szCs w:val="28"/>
        </w:rPr>
        <w:drawing>
          <wp:inline distT="0" distB="0" distL="0" distR="0" wp14:anchorId="065F2292" wp14:editId="1E1B0B6D">
            <wp:extent cx="5943600" cy="4454525"/>
            <wp:effectExtent l="0" t="0" r="0" b="317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5943600" cy="4454525"/>
                    </a:xfrm>
                    <a:prstGeom prst="rect">
                      <a:avLst/>
                    </a:prstGeom>
                  </pic:spPr>
                </pic:pic>
              </a:graphicData>
            </a:graphic>
          </wp:inline>
        </w:drawing>
      </w:r>
    </w:p>
    <w:p w14:paraId="5C8E24FA" w14:textId="77777777" w:rsidR="00FF7D76" w:rsidRDefault="00FF7D76" w:rsidP="00590B49">
      <w:pPr>
        <w:rPr>
          <w:b/>
          <w:bCs/>
          <w:sz w:val="28"/>
          <w:szCs w:val="28"/>
        </w:rPr>
      </w:pPr>
    </w:p>
    <w:p w14:paraId="011DD129" w14:textId="2A868A82" w:rsidR="00B76A91" w:rsidRPr="00FF7D76" w:rsidRDefault="00FF7D76" w:rsidP="00EC700B">
      <w:pPr>
        <w:jc w:val="both"/>
      </w:pPr>
      <w:r>
        <w:t xml:space="preserve">When the depth of the trees is increased, the trees become more complex and </w:t>
      </w:r>
      <w:proofErr w:type="gramStart"/>
      <w:r>
        <w:t>are able to</w:t>
      </w:r>
      <w:proofErr w:type="gramEnd"/>
      <w:r>
        <w:t xml:space="preserve"> capture more information from the data. However, this increased complexity lead</w:t>
      </w:r>
      <w:r w:rsidR="00845671">
        <w:t>s</w:t>
      </w:r>
      <w:r>
        <w:t xml:space="preserve"> to overfitting as the trees may become too specific to the training data and fail to generalize well to new data.</w:t>
      </w:r>
      <w:r w:rsidR="00B76A91">
        <w:t xml:space="preserve"> </w:t>
      </w:r>
      <w:r>
        <w:t>Similarly, when the minimum number of samples per leaf is decreased, the trees are allowed to grow deeper and can become more specific to the training data. This also lead</w:t>
      </w:r>
      <w:r w:rsidR="00845671">
        <w:t>s</w:t>
      </w:r>
      <w:r>
        <w:t xml:space="preserve"> to overfitting, as the trees may become too tailored to the training data and fail to generalize well to new data.</w:t>
      </w:r>
      <w:r w:rsidR="00B76A91">
        <w:t xml:space="preserve"> </w:t>
      </w:r>
      <w:r w:rsidR="00737714">
        <w:t>O</w:t>
      </w:r>
      <w:r w:rsidR="00737714" w:rsidRPr="00737714">
        <w:t>verfitting can also lead to a decrease in out-of-time (OOT) error because the model has become so specialized to the training data that it can accurately predict the outcome of those specific instances. This lead</w:t>
      </w:r>
      <w:r w:rsidR="00845671">
        <w:t>s</w:t>
      </w:r>
      <w:r w:rsidR="00737714" w:rsidRPr="00737714">
        <w:t xml:space="preserve"> to a false sense of confidence in the model's ability to generalize to new data.</w:t>
      </w:r>
      <w:r w:rsidR="00B55328">
        <w:t xml:space="preserve"> </w:t>
      </w:r>
      <w:r w:rsidR="00B76A91">
        <w:t>I have</w:t>
      </w:r>
      <w:r w:rsidR="00567CD1">
        <w:t xml:space="preserve"> </w:t>
      </w:r>
      <w:r w:rsidR="00AF0F11">
        <w:t>increased</w:t>
      </w:r>
      <w:r w:rsidR="00567CD1">
        <w:t xml:space="preserve"> the depth</w:t>
      </w:r>
      <w:r w:rsidR="00BE3336">
        <w:t xml:space="preserve"> from 7 to 27</w:t>
      </w:r>
      <w:r w:rsidR="00567CD1">
        <w:t xml:space="preserve"> and </w:t>
      </w:r>
      <w:r w:rsidR="00CE5B2E">
        <w:t>decreased the</w:t>
      </w:r>
      <w:r w:rsidR="00567CD1">
        <w:t xml:space="preserve"> number of samples per leaf </w:t>
      </w:r>
      <w:r w:rsidR="003C204B">
        <w:t>20 to 1</w:t>
      </w:r>
      <w:r w:rsidR="0049619E">
        <w:t xml:space="preserve"> to make the model overfit</w:t>
      </w:r>
      <w:r w:rsidR="00B55328">
        <w:t>.</w:t>
      </w:r>
    </w:p>
    <w:p w14:paraId="32287B23" w14:textId="19651B75" w:rsidR="000C41E5" w:rsidRPr="00261933" w:rsidRDefault="00AD5069" w:rsidP="00261933">
      <w:pPr>
        <w:rPr>
          <w:sz w:val="28"/>
          <w:szCs w:val="28"/>
        </w:rPr>
      </w:pPr>
      <w:r>
        <w:rPr>
          <w:sz w:val="28"/>
          <w:szCs w:val="28"/>
        </w:rPr>
        <w:lastRenderedPageBreak/>
        <w:t>Decision Tree</w:t>
      </w:r>
      <w:r w:rsidR="009E2011" w:rsidRPr="009E2011">
        <w:rPr>
          <w:sz w:val="28"/>
          <w:szCs w:val="28"/>
        </w:rPr>
        <w:drawing>
          <wp:inline distT="0" distB="0" distL="0" distR="0" wp14:anchorId="06D8DE85" wp14:editId="642F0FC6">
            <wp:extent cx="5829300" cy="4373220"/>
            <wp:effectExtent l="0" t="0" r="0" b="889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stretch>
                      <a:fillRect/>
                    </a:stretch>
                  </pic:blipFill>
                  <pic:spPr>
                    <a:xfrm>
                      <a:off x="0" y="0"/>
                      <a:ext cx="5848496" cy="4387621"/>
                    </a:xfrm>
                    <a:prstGeom prst="rect">
                      <a:avLst/>
                    </a:prstGeom>
                  </pic:spPr>
                </pic:pic>
              </a:graphicData>
            </a:graphic>
          </wp:inline>
        </w:drawing>
      </w:r>
    </w:p>
    <w:p w14:paraId="614F3003" w14:textId="77777777" w:rsidR="00CA4F91" w:rsidRDefault="00CA4F91" w:rsidP="009E2011">
      <w:pPr>
        <w:rPr>
          <w:sz w:val="28"/>
          <w:szCs w:val="28"/>
        </w:rPr>
      </w:pPr>
    </w:p>
    <w:p w14:paraId="4C3F5DF2" w14:textId="4B53C343" w:rsidR="00CA4F91" w:rsidRPr="00D85E59" w:rsidRDefault="00572D8C" w:rsidP="00EC700B">
      <w:pPr>
        <w:jc w:val="both"/>
      </w:pPr>
      <w:r w:rsidRPr="00572D8C">
        <w:t>The decision tree classifier starts to overfit when we increase the depth because increasing the depth of the tree allows it to create more complex and detailed decision boundaries, which can lead to a better fit of the training data. However, as the depth increases, the model can start to capture the noise and idiosyncrasies of the training data, which may not generalize well to unseen data. This means that the model may start to memorize the training data rather than learning the underlying patterns and relationships, leading to poor performance on new data. Therefore, a deeper tree can fit the training data more accurately but may result in poor generalization performance.</w:t>
      </w:r>
    </w:p>
    <w:p w14:paraId="74E8FA03" w14:textId="0CBF2BB3" w:rsidR="00CA4F91" w:rsidRDefault="00CA4F91" w:rsidP="00EC700B">
      <w:pPr>
        <w:jc w:val="both"/>
      </w:pPr>
    </w:p>
    <w:p w14:paraId="11206D10" w14:textId="6D95EABE" w:rsidR="00503708" w:rsidRPr="00503708" w:rsidRDefault="00503708" w:rsidP="00EC700B">
      <w:pPr>
        <w:jc w:val="both"/>
      </w:pPr>
      <w:r>
        <w:t xml:space="preserve">For Decision Tree, I have increased the depth from </w:t>
      </w:r>
      <w:r w:rsidR="004D1F1B">
        <w:t>7 to 40 to make the model overfit and ran 5 iterations with gradual increase in the depth to see the overfit trend.</w:t>
      </w:r>
      <w:r w:rsidR="00D85E59">
        <w:t xml:space="preserve"> </w:t>
      </w:r>
      <w:r w:rsidR="00EC700B" w:rsidRPr="00EC700B">
        <w:t>As a result, the gap between training and testing accuracy widens, and the out-of-time accuracy may decrease, indicating that the model is not able to generalize well to new data.</w:t>
      </w:r>
    </w:p>
    <w:p w14:paraId="3E3DAEFF" w14:textId="77777777" w:rsidR="00CA4F91" w:rsidRDefault="00CA4F91" w:rsidP="009E2011">
      <w:pPr>
        <w:rPr>
          <w:sz w:val="28"/>
          <w:szCs w:val="28"/>
        </w:rPr>
      </w:pPr>
    </w:p>
    <w:p w14:paraId="48D0406F" w14:textId="77777777" w:rsidR="00CA4F91" w:rsidRDefault="00CA4F91" w:rsidP="009E2011">
      <w:pPr>
        <w:rPr>
          <w:sz w:val="28"/>
          <w:szCs w:val="28"/>
        </w:rPr>
      </w:pPr>
    </w:p>
    <w:p w14:paraId="019FB5AA" w14:textId="77777777" w:rsidR="00CA4F91" w:rsidRDefault="00CA4F91" w:rsidP="009E2011">
      <w:pPr>
        <w:rPr>
          <w:sz w:val="28"/>
          <w:szCs w:val="28"/>
        </w:rPr>
      </w:pPr>
    </w:p>
    <w:p w14:paraId="482B2829" w14:textId="77777777" w:rsidR="00CA4F91" w:rsidRDefault="00CA4F91" w:rsidP="009E2011">
      <w:pPr>
        <w:rPr>
          <w:sz w:val="28"/>
          <w:szCs w:val="28"/>
        </w:rPr>
      </w:pPr>
    </w:p>
    <w:p w14:paraId="230DB660" w14:textId="77777777" w:rsidR="00CA4F91" w:rsidRDefault="00CA4F91" w:rsidP="009E2011">
      <w:pPr>
        <w:rPr>
          <w:sz w:val="28"/>
          <w:szCs w:val="28"/>
        </w:rPr>
      </w:pPr>
    </w:p>
    <w:p w14:paraId="689F0F22" w14:textId="77777777" w:rsidR="00CA4F91" w:rsidRDefault="00CA4F91" w:rsidP="009E2011">
      <w:pPr>
        <w:rPr>
          <w:sz w:val="28"/>
          <w:szCs w:val="28"/>
        </w:rPr>
      </w:pPr>
    </w:p>
    <w:p w14:paraId="67E78FC0" w14:textId="601A3639" w:rsidR="000C41E5" w:rsidRDefault="009E2011" w:rsidP="009E2011">
      <w:pPr>
        <w:rPr>
          <w:sz w:val="28"/>
          <w:szCs w:val="28"/>
        </w:rPr>
      </w:pPr>
      <w:r>
        <w:rPr>
          <w:sz w:val="28"/>
          <w:szCs w:val="28"/>
        </w:rPr>
        <w:t>XG Boost</w:t>
      </w:r>
    </w:p>
    <w:p w14:paraId="34AC1D0C" w14:textId="77777777" w:rsidR="009E2011" w:rsidRDefault="009E2011" w:rsidP="009E2011">
      <w:pPr>
        <w:rPr>
          <w:sz w:val="28"/>
          <w:szCs w:val="28"/>
        </w:rPr>
      </w:pPr>
    </w:p>
    <w:p w14:paraId="38B9E805" w14:textId="4B7D50B9" w:rsidR="002B5CFE" w:rsidRDefault="002B5CFE" w:rsidP="002B5CFE">
      <w:pPr>
        <w:jc w:val="center"/>
        <w:rPr>
          <w:sz w:val="28"/>
          <w:szCs w:val="28"/>
        </w:rPr>
      </w:pPr>
      <w:r w:rsidRPr="002B5CFE">
        <w:rPr>
          <w:sz w:val="28"/>
          <w:szCs w:val="28"/>
        </w:rPr>
        <w:drawing>
          <wp:inline distT="0" distB="0" distL="0" distR="0" wp14:anchorId="66F716E7" wp14:editId="35558360">
            <wp:extent cx="5943600" cy="4489450"/>
            <wp:effectExtent l="0" t="0" r="0" b="63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stretch>
                      <a:fillRect/>
                    </a:stretch>
                  </pic:blipFill>
                  <pic:spPr>
                    <a:xfrm>
                      <a:off x="0" y="0"/>
                      <a:ext cx="5943600" cy="4489450"/>
                    </a:xfrm>
                    <a:prstGeom prst="rect">
                      <a:avLst/>
                    </a:prstGeom>
                  </pic:spPr>
                </pic:pic>
              </a:graphicData>
            </a:graphic>
          </wp:inline>
        </w:drawing>
      </w:r>
    </w:p>
    <w:p w14:paraId="78A46E6F" w14:textId="77777777" w:rsidR="002B5CFE" w:rsidRDefault="002B5CFE" w:rsidP="002B5CFE">
      <w:pPr>
        <w:rPr>
          <w:sz w:val="28"/>
          <w:szCs w:val="28"/>
        </w:rPr>
      </w:pPr>
    </w:p>
    <w:p w14:paraId="3FB8B992" w14:textId="77777777" w:rsidR="00B30A2F" w:rsidRDefault="00DD1172" w:rsidP="00EC700B">
      <w:pPr>
        <w:jc w:val="both"/>
      </w:pPr>
      <w:r w:rsidRPr="00DD1172">
        <w:t xml:space="preserve">Overfitting in an </w:t>
      </w:r>
      <w:proofErr w:type="spellStart"/>
      <w:r w:rsidRPr="00DD1172">
        <w:t>XGBoost</w:t>
      </w:r>
      <w:proofErr w:type="spellEnd"/>
      <w:r w:rsidRPr="00DD1172">
        <w:t xml:space="preserve"> model can occur due to various reasons. Some of the parameters that </w:t>
      </w:r>
      <w:r>
        <w:t>I changed which</w:t>
      </w:r>
      <w:r w:rsidRPr="00DD1172">
        <w:t xml:space="preserve"> </w:t>
      </w:r>
      <w:proofErr w:type="gramStart"/>
      <w:r w:rsidRPr="00DD1172">
        <w:t>lead</w:t>
      </w:r>
      <w:proofErr w:type="gramEnd"/>
      <w:r w:rsidRPr="00DD1172">
        <w:t xml:space="preserve"> to overfitting in an </w:t>
      </w:r>
      <w:proofErr w:type="spellStart"/>
      <w:r w:rsidRPr="00DD1172">
        <w:t>XGBoost</w:t>
      </w:r>
      <w:proofErr w:type="spellEnd"/>
      <w:r w:rsidRPr="00DD1172">
        <w:t xml:space="preserve"> model are:</w:t>
      </w:r>
    </w:p>
    <w:p w14:paraId="4E7EE632" w14:textId="18FD3580" w:rsidR="00CA4F91" w:rsidRPr="00D60001" w:rsidRDefault="00DD1172" w:rsidP="00EC700B">
      <w:pPr>
        <w:pStyle w:val="ListParagraph"/>
        <w:numPr>
          <w:ilvl w:val="0"/>
          <w:numId w:val="4"/>
        </w:numPr>
        <w:jc w:val="both"/>
      </w:pPr>
      <w:proofErr w:type="spellStart"/>
      <w:r w:rsidRPr="00DD1172">
        <w:t>min_child_weight</w:t>
      </w:r>
      <w:proofErr w:type="spellEnd"/>
      <w:r w:rsidR="00B30A2F">
        <w:t>:</w:t>
      </w:r>
      <w:r w:rsidRPr="00DD1172">
        <w:t xml:space="preserve"> Increasing </w:t>
      </w:r>
      <w:proofErr w:type="spellStart"/>
      <w:r w:rsidRPr="00DD1172">
        <w:t>min_child_weight</w:t>
      </w:r>
      <w:proofErr w:type="spellEnd"/>
      <w:r w:rsidRPr="00DD1172">
        <w:t xml:space="preserve"> can also lead to overfitting since it reduces the number of samples in the leaves, making the model more prone to overfitting</w:t>
      </w:r>
      <w:r w:rsidRPr="00B30A2F">
        <w:rPr>
          <w:sz w:val="28"/>
          <w:szCs w:val="28"/>
        </w:rPr>
        <w:t>.</w:t>
      </w:r>
    </w:p>
    <w:p w14:paraId="6F88E7C7" w14:textId="2450AF07" w:rsidR="00716C95" w:rsidRDefault="00D60001" w:rsidP="00EC700B">
      <w:pPr>
        <w:pStyle w:val="ListParagraph"/>
        <w:numPr>
          <w:ilvl w:val="0"/>
          <w:numId w:val="4"/>
        </w:numPr>
        <w:jc w:val="both"/>
      </w:pPr>
      <w:r w:rsidRPr="00D60001">
        <w:t xml:space="preserve">n_estimators: The number of trees or rounds of </w:t>
      </w:r>
      <w:proofErr w:type="gramStart"/>
      <w:r w:rsidRPr="00D60001">
        <w:t>boosting</w:t>
      </w:r>
      <w:proofErr w:type="gramEnd"/>
      <w:r w:rsidRPr="00D60001">
        <w:t>. Increasing the number of trees can lead to overfitting since the model becomes too complex and fits to noise in the training data</w:t>
      </w:r>
      <w:r w:rsidR="00B30A2F">
        <w:t>.</w:t>
      </w:r>
    </w:p>
    <w:p w14:paraId="21859C8E" w14:textId="77777777" w:rsidR="00B30A2F" w:rsidRDefault="00B30A2F" w:rsidP="00EC700B">
      <w:pPr>
        <w:jc w:val="both"/>
      </w:pPr>
    </w:p>
    <w:p w14:paraId="5F2116E6" w14:textId="71C88627" w:rsidR="00B30A2F" w:rsidRPr="00D60001" w:rsidRDefault="00B30A2F" w:rsidP="00EC700B">
      <w:pPr>
        <w:jc w:val="both"/>
      </w:pPr>
      <w:r>
        <w:t xml:space="preserve">After the point with n_estimators around </w:t>
      </w:r>
      <w:r w:rsidR="005E04A5">
        <w:t xml:space="preserve">50 and </w:t>
      </w:r>
      <w:proofErr w:type="spellStart"/>
      <w:r w:rsidR="005E04A5">
        <w:t>min_child_weight</w:t>
      </w:r>
      <w:proofErr w:type="spellEnd"/>
      <w:r w:rsidR="005E04A5">
        <w:t xml:space="preserve"> </w:t>
      </w:r>
      <w:r w:rsidR="0066192A">
        <w:t xml:space="preserve">approximately </w:t>
      </w:r>
      <w:r w:rsidR="005E04A5">
        <w:t xml:space="preserve">4 it started to overfit the model </w:t>
      </w:r>
      <w:r w:rsidR="00446CB2">
        <w:t xml:space="preserve">and lead to </w:t>
      </w:r>
      <w:r w:rsidR="00B63505">
        <w:t>gap between the training and testing accuracy.</w:t>
      </w:r>
    </w:p>
    <w:p w14:paraId="14608A81" w14:textId="77777777" w:rsidR="00B63505" w:rsidRDefault="00B63505" w:rsidP="002B5CFE">
      <w:pPr>
        <w:rPr>
          <w:sz w:val="28"/>
          <w:szCs w:val="28"/>
        </w:rPr>
      </w:pPr>
    </w:p>
    <w:p w14:paraId="63295C63" w14:textId="77777777" w:rsidR="00CA4F91" w:rsidRDefault="00CA4F91" w:rsidP="002B5CFE">
      <w:pPr>
        <w:rPr>
          <w:sz w:val="28"/>
          <w:szCs w:val="28"/>
        </w:rPr>
      </w:pPr>
    </w:p>
    <w:p w14:paraId="1BCCBAA7" w14:textId="77777777" w:rsidR="00CA4F91" w:rsidRDefault="00CA4F91" w:rsidP="002B5CFE">
      <w:pPr>
        <w:rPr>
          <w:sz w:val="28"/>
          <w:szCs w:val="28"/>
        </w:rPr>
      </w:pPr>
    </w:p>
    <w:p w14:paraId="52980069" w14:textId="77777777" w:rsidR="00CA4F91" w:rsidRDefault="00CA4F91" w:rsidP="002B5CFE">
      <w:pPr>
        <w:rPr>
          <w:sz w:val="28"/>
          <w:szCs w:val="28"/>
        </w:rPr>
      </w:pPr>
    </w:p>
    <w:p w14:paraId="086FC52E" w14:textId="18215A75" w:rsidR="002B5CFE" w:rsidRDefault="002B5CFE" w:rsidP="002B5CFE">
      <w:pPr>
        <w:rPr>
          <w:sz w:val="28"/>
          <w:szCs w:val="28"/>
        </w:rPr>
      </w:pPr>
      <w:r>
        <w:rPr>
          <w:sz w:val="28"/>
          <w:szCs w:val="28"/>
        </w:rPr>
        <w:t>LGBM Classifier</w:t>
      </w:r>
    </w:p>
    <w:p w14:paraId="6F1C3F29" w14:textId="77777777" w:rsidR="00115925" w:rsidRDefault="00115925" w:rsidP="002B5CFE">
      <w:pPr>
        <w:rPr>
          <w:sz w:val="28"/>
          <w:szCs w:val="28"/>
        </w:rPr>
      </w:pPr>
    </w:p>
    <w:p w14:paraId="61E5B0CF" w14:textId="5ED4DEB7" w:rsidR="00115925" w:rsidRPr="009E2011" w:rsidRDefault="00261933" w:rsidP="00115925">
      <w:pPr>
        <w:jc w:val="center"/>
        <w:rPr>
          <w:sz w:val="28"/>
          <w:szCs w:val="28"/>
        </w:rPr>
      </w:pPr>
      <w:r w:rsidRPr="00261933">
        <w:rPr>
          <w:sz w:val="28"/>
          <w:szCs w:val="28"/>
        </w:rPr>
        <w:drawing>
          <wp:inline distT="0" distB="0" distL="0" distR="0" wp14:anchorId="2770F982" wp14:editId="346E4C96">
            <wp:extent cx="5943600" cy="445897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stretch>
                      <a:fillRect/>
                    </a:stretch>
                  </pic:blipFill>
                  <pic:spPr>
                    <a:xfrm>
                      <a:off x="0" y="0"/>
                      <a:ext cx="5943600" cy="4458970"/>
                    </a:xfrm>
                    <a:prstGeom prst="rect">
                      <a:avLst/>
                    </a:prstGeom>
                  </pic:spPr>
                </pic:pic>
              </a:graphicData>
            </a:graphic>
          </wp:inline>
        </w:drawing>
      </w:r>
    </w:p>
    <w:p w14:paraId="7949693A" w14:textId="77777777" w:rsidR="00F6570E" w:rsidRDefault="00F6570E" w:rsidP="00B63505"/>
    <w:p w14:paraId="7DBF771C" w14:textId="36A88029" w:rsidR="001931CA" w:rsidRPr="008A41EA" w:rsidRDefault="008A41EA" w:rsidP="00EC700B">
      <w:pPr>
        <w:jc w:val="both"/>
      </w:pPr>
      <w:r w:rsidRPr="008A41EA">
        <w:t>Increasing the number of leaves in LGBM lead</w:t>
      </w:r>
      <w:r w:rsidR="00F6570E">
        <w:t>s</w:t>
      </w:r>
      <w:r w:rsidRPr="008A41EA">
        <w:t xml:space="preserve"> to overfitting because it allows the model to capture more complex and specific interactions between features in the training data, which may not generalize well to new, unseen data. Similarly, increasing the maximum depth of the trees in LGBM </w:t>
      </w:r>
      <w:r w:rsidR="00F6570E">
        <w:t xml:space="preserve">also </w:t>
      </w:r>
      <w:r w:rsidRPr="008A41EA">
        <w:t>lead</w:t>
      </w:r>
      <w:r w:rsidR="00F6570E">
        <w:t>s</w:t>
      </w:r>
      <w:r w:rsidRPr="008A41EA">
        <w:t xml:space="preserve"> to overfitting because it allows the model to capture more intricate relationships between features in the training data, which may also not generalize well to new, unseen data.</w:t>
      </w:r>
    </w:p>
    <w:p w14:paraId="59807574" w14:textId="77777777" w:rsidR="001931CA" w:rsidRDefault="001931CA" w:rsidP="00EC700B">
      <w:pPr>
        <w:jc w:val="both"/>
        <w:rPr>
          <w:b/>
          <w:bCs/>
          <w:sz w:val="28"/>
          <w:szCs w:val="28"/>
        </w:rPr>
      </w:pPr>
    </w:p>
    <w:p w14:paraId="1B737050" w14:textId="7AB9A6AE" w:rsidR="00F6570E" w:rsidRPr="00F6570E" w:rsidRDefault="00F6570E" w:rsidP="00EC700B">
      <w:pPr>
        <w:jc w:val="both"/>
      </w:pPr>
      <w:r>
        <w:t xml:space="preserve">For LGBM model, I have increased the depth from </w:t>
      </w:r>
      <w:r w:rsidR="003F0B79">
        <w:t xml:space="preserve">3 to 23 </w:t>
      </w:r>
      <w:proofErr w:type="gramStart"/>
      <w:r w:rsidR="003F0B79">
        <w:t>and also</w:t>
      </w:r>
      <w:proofErr w:type="gramEnd"/>
      <w:r w:rsidR="003F0B79">
        <w:t xml:space="preserve"> increase num of leaves from 40 to 200 and </w:t>
      </w:r>
      <w:r w:rsidR="00FD2556">
        <w:t xml:space="preserve">increased the n_estimators from 80 to 200 in the loop </w:t>
      </w:r>
      <w:r w:rsidR="00BB6833">
        <w:t>of 10 iterations</w:t>
      </w:r>
      <w:r w:rsidR="00FD2556">
        <w:t xml:space="preserve"> leading to overfitting of the mod</w:t>
      </w:r>
      <w:r w:rsidR="00BB6833">
        <w:t>el and increasing the gap between training and the testing accuracy.</w:t>
      </w:r>
    </w:p>
    <w:p w14:paraId="5AA549EA" w14:textId="77777777" w:rsidR="001931CA" w:rsidRDefault="001931CA" w:rsidP="00811E5B">
      <w:pPr>
        <w:jc w:val="center"/>
        <w:rPr>
          <w:b/>
          <w:bCs/>
          <w:sz w:val="28"/>
          <w:szCs w:val="28"/>
        </w:rPr>
      </w:pPr>
    </w:p>
    <w:p w14:paraId="41810F11" w14:textId="77777777" w:rsidR="001931CA" w:rsidRDefault="001931CA" w:rsidP="00811E5B">
      <w:pPr>
        <w:jc w:val="center"/>
        <w:rPr>
          <w:b/>
          <w:bCs/>
          <w:sz w:val="28"/>
          <w:szCs w:val="28"/>
        </w:rPr>
      </w:pPr>
    </w:p>
    <w:p w14:paraId="1DEF7A1F" w14:textId="77777777" w:rsidR="001931CA" w:rsidRDefault="001931CA" w:rsidP="00811E5B">
      <w:pPr>
        <w:jc w:val="center"/>
        <w:rPr>
          <w:b/>
          <w:bCs/>
          <w:sz w:val="28"/>
          <w:szCs w:val="28"/>
        </w:rPr>
      </w:pPr>
    </w:p>
    <w:p w14:paraId="0F936724" w14:textId="77777777" w:rsidR="001931CA" w:rsidRDefault="001931CA" w:rsidP="00BB6833">
      <w:pPr>
        <w:rPr>
          <w:b/>
          <w:bCs/>
          <w:sz w:val="28"/>
          <w:szCs w:val="28"/>
        </w:rPr>
      </w:pPr>
    </w:p>
    <w:p w14:paraId="4469AA96" w14:textId="77777777" w:rsidR="008A41EA" w:rsidRDefault="008A41EA" w:rsidP="00811E5B">
      <w:pPr>
        <w:jc w:val="center"/>
        <w:rPr>
          <w:b/>
          <w:bCs/>
          <w:sz w:val="28"/>
          <w:szCs w:val="28"/>
        </w:rPr>
      </w:pPr>
    </w:p>
    <w:p w14:paraId="089BD016" w14:textId="2E3133C2" w:rsidR="001931CA" w:rsidRDefault="001931CA" w:rsidP="001931CA">
      <w:pPr>
        <w:rPr>
          <w:sz w:val="28"/>
          <w:szCs w:val="28"/>
        </w:rPr>
      </w:pPr>
      <w:r>
        <w:rPr>
          <w:sz w:val="28"/>
          <w:szCs w:val="28"/>
        </w:rPr>
        <w:t>Neural Network Classifier</w:t>
      </w:r>
    </w:p>
    <w:p w14:paraId="36E1592B" w14:textId="77777777" w:rsidR="001931CA" w:rsidRDefault="001931CA" w:rsidP="001931CA">
      <w:pPr>
        <w:rPr>
          <w:sz w:val="28"/>
          <w:szCs w:val="28"/>
        </w:rPr>
      </w:pPr>
    </w:p>
    <w:p w14:paraId="52E3A74B" w14:textId="77777777" w:rsidR="001931CA" w:rsidRDefault="001931CA" w:rsidP="001931CA">
      <w:pPr>
        <w:rPr>
          <w:sz w:val="28"/>
          <w:szCs w:val="28"/>
        </w:rPr>
      </w:pPr>
    </w:p>
    <w:p w14:paraId="45802075" w14:textId="0297FF40" w:rsidR="001931CA" w:rsidRDefault="001931CA" w:rsidP="001931CA">
      <w:pPr>
        <w:jc w:val="center"/>
        <w:rPr>
          <w:sz w:val="28"/>
          <w:szCs w:val="28"/>
        </w:rPr>
      </w:pPr>
      <w:r>
        <w:rPr>
          <w:noProof/>
          <w:sz w:val="28"/>
          <w:szCs w:val="28"/>
          <w14:ligatures w14:val="standardContextual"/>
        </w:rPr>
        <w:drawing>
          <wp:inline distT="0" distB="0" distL="0" distR="0" wp14:anchorId="1C27DFDE" wp14:editId="31F176C2">
            <wp:extent cx="5943600" cy="381508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15080"/>
                    </a:xfrm>
                    <a:prstGeom prst="rect">
                      <a:avLst/>
                    </a:prstGeom>
                  </pic:spPr>
                </pic:pic>
              </a:graphicData>
            </a:graphic>
          </wp:inline>
        </w:drawing>
      </w:r>
    </w:p>
    <w:p w14:paraId="59BC7D2A" w14:textId="77777777" w:rsidR="00BB6833" w:rsidRDefault="00BB6833" w:rsidP="001931CA">
      <w:pPr>
        <w:jc w:val="center"/>
        <w:rPr>
          <w:sz w:val="28"/>
          <w:szCs w:val="28"/>
        </w:rPr>
      </w:pPr>
    </w:p>
    <w:p w14:paraId="2B2E6B36" w14:textId="4A3610D9" w:rsidR="00BB6833" w:rsidRPr="0096235D" w:rsidRDefault="0096235D" w:rsidP="00EC700B">
      <w:pPr>
        <w:jc w:val="both"/>
      </w:pPr>
      <w:r w:rsidRPr="0096235D">
        <w:t xml:space="preserve">When experimenting with a neural network model, we increased the size of the hidden layer gradually from 1 to 81, with a step size of 20. This led to an increase in model complexity. However, we observed that beyond a certain point (in this case, 41 hidden layers), the model began to overfit the training data, as evidenced by a widening gap between the training and testing accuracy. As the overfitting worsened, the out-of-time accuracy also decreased, indicating that the model was no longer able to generalize well to unseen data. These results suggest that increasing the size of the hidden layer beyond a certain point may not necessarily improve model </w:t>
      </w:r>
      <w:proofErr w:type="gramStart"/>
      <w:r w:rsidRPr="0096235D">
        <w:t>performance, and</w:t>
      </w:r>
      <w:proofErr w:type="gramEnd"/>
      <w:r w:rsidRPr="0096235D">
        <w:t xml:space="preserve"> could in fact lead to overfitting.</w:t>
      </w:r>
    </w:p>
    <w:sectPr w:rsidR="00BB6833" w:rsidRPr="0096235D" w:rsidSect="00E85D5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A2586"/>
    <w:multiLevelType w:val="hybridMultilevel"/>
    <w:tmpl w:val="0EA6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909E5"/>
    <w:multiLevelType w:val="hybridMultilevel"/>
    <w:tmpl w:val="1DB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10739"/>
    <w:multiLevelType w:val="hybridMultilevel"/>
    <w:tmpl w:val="373C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F04BFC"/>
    <w:multiLevelType w:val="hybridMultilevel"/>
    <w:tmpl w:val="AD12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56773">
    <w:abstractNumId w:val="1"/>
  </w:num>
  <w:num w:numId="2" w16cid:durableId="460265099">
    <w:abstractNumId w:val="0"/>
  </w:num>
  <w:num w:numId="3" w16cid:durableId="813257120">
    <w:abstractNumId w:val="2"/>
  </w:num>
  <w:num w:numId="4" w16cid:durableId="1049571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31"/>
    <w:rsid w:val="000127BD"/>
    <w:rsid w:val="0004274C"/>
    <w:rsid w:val="00067E93"/>
    <w:rsid w:val="000851B2"/>
    <w:rsid w:val="00090849"/>
    <w:rsid w:val="000A5D9F"/>
    <w:rsid w:val="000C41E5"/>
    <w:rsid w:val="000F5894"/>
    <w:rsid w:val="00115925"/>
    <w:rsid w:val="00126671"/>
    <w:rsid w:val="00142A66"/>
    <w:rsid w:val="00150526"/>
    <w:rsid w:val="001931CA"/>
    <w:rsid w:val="001B3D5D"/>
    <w:rsid w:val="001E18E8"/>
    <w:rsid w:val="00205F2C"/>
    <w:rsid w:val="002232C5"/>
    <w:rsid w:val="00261933"/>
    <w:rsid w:val="002B5CFE"/>
    <w:rsid w:val="002D6E3E"/>
    <w:rsid w:val="002F60F0"/>
    <w:rsid w:val="00330431"/>
    <w:rsid w:val="003B6DCE"/>
    <w:rsid w:val="003C204B"/>
    <w:rsid w:val="003E1818"/>
    <w:rsid w:val="003F0B79"/>
    <w:rsid w:val="003F3C64"/>
    <w:rsid w:val="003F596A"/>
    <w:rsid w:val="003F5F59"/>
    <w:rsid w:val="00435D31"/>
    <w:rsid w:val="00446CB2"/>
    <w:rsid w:val="00453C49"/>
    <w:rsid w:val="00465863"/>
    <w:rsid w:val="00465F4B"/>
    <w:rsid w:val="004868B7"/>
    <w:rsid w:val="0049619E"/>
    <w:rsid w:val="004D01E0"/>
    <w:rsid w:val="004D1F1B"/>
    <w:rsid w:val="004F467B"/>
    <w:rsid w:val="00503708"/>
    <w:rsid w:val="00514D4D"/>
    <w:rsid w:val="0051787F"/>
    <w:rsid w:val="005215BE"/>
    <w:rsid w:val="00546A43"/>
    <w:rsid w:val="00567CD1"/>
    <w:rsid w:val="00572D8C"/>
    <w:rsid w:val="005822A9"/>
    <w:rsid w:val="00590B49"/>
    <w:rsid w:val="005E04A5"/>
    <w:rsid w:val="005E67C0"/>
    <w:rsid w:val="00610372"/>
    <w:rsid w:val="00622AD2"/>
    <w:rsid w:val="0066192A"/>
    <w:rsid w:val="00667294"/>
    <w:rsid w:val="00682FFB"/>
    <w:rsid w:val="006B107C"/>
    <w:rsid w:val="006F24C6"/>
    <w:rsid w:val="00712DF7"/>
    <w:rsid w:val="00716C95"/>
    <w:rsid w:val="00722DE1"/>
    <w:rsid w:val="00737714"/>
    <w:rsid w:val="007B07BE"/>
    <w:rsid w:val="008023DD"/>
    <w:rsid w:val="00811E5B"/>
    <w:rsid w:val="00822E6E"/>
    <w:rsid w:val="00845671"/>
    <w:rsid w:val="008524BB"/>
    <w:rsid w:val="008A011F"/>
    <w:rsid w:val="008A1AA7"/>
    <w:rsid w:val="008A41EA"/>
    <w:rsid w:val="008C39ED"/>
    <w:rsid w:val="008D2BC5"/>
    <w:rsid w:val="00901EDB"/>
    <w:rsid w:val="0096235D"/>
    <w:rsid w:val="009B2062"/>
    <w:rsid w:val="009E1E9D"/>
    <w:rsid w:val="009E2011"/>
    <w:rsid w:val="00A46350"/>
    <w:rsid w:val="00A55E8C"/>
    <w:rsid w:val="00AD5069"/>
    <w:rsid w:val="00AD64F3"/>
    <w:rsid w:val="00AE3E45"/>
    <w:rsid w:val="00AF0F11"/>
    <w:rsid w:val="00AF6AF2"/>
    <w:rsid w:val="00B12815"/>
    <w:rsid w:val="00B17C30"/>
    <w:rsid w:val="00B30A2F"/>
    <w:rsid w:val="00B52D81"/>
    <w:rsid w:val="00B55328"/>
    <w:rsid w:val="00B63505"/>
    <w:rsid w:val="00B761A0"/>
    <w:rsid w:val="00B76A91"/>
    <w:rsid w:val="00BA2E3A"/>
    <w:rsid w:val="00BB3FDD"/>
    <w:rsid w:val="00BB6833"/>
    <w:rsid w:val="00BE3336"/>
    <w:rsid w:val="00C4081B"/>
    <w:rsid w:val="00C66197"/>
    <w:rsid w:val="00CA4F91"/>
    <w:rsid w:val="00CB0D11"/>
    <w:rsid w:val="00CB33CD"/>
    <w:rsid w:val="00CE5B2E"/>
    <w:rsid w:val="00D60001"/>
    <w:rsid w:val="00D73AEC"/>
    <w:rsid w:val="00D84B93"/>
    <w:rsid w:val="00D856C2"/>
    <w:rsid w:val="00D85E59"/>
    <w:rsid w:val="00DB5B4E"/>
    <w:rsid w:val="00DD1172"/>
    <w:rsid w:val="00DD2CC6"/>
    <w:rsid w:val="00DE75F4"/>
    <w:rsid w:val="00E675DB"/>
    <w:rsid w:val="00E85D51"/>
    <w:rsid w:val="00EC700B"/>
    <w:rsid w:val="00F003BA"/>
    <w:rsid w:val="00F05578"/>
    <w:rsid w:val="00F20B1F"/>
    <w:rsid w:val="00F215A9"/>
    <w:rsid w:val="00F5769B"/>
    <w:rsid w:val="00F577CF"/>
    <w:rsid w:val="00F6570E"/>
    <w:rsid w:val="00F91746"/>
    <w:rsid w:val="00FA7CCF"/>
    <w:rsid w:val="00FD2556"/>
    <w:rsid w:val="00FF4BD7"/>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6F8D"/>
  <w15:chartTrackingRefBased/>
  <w15:docId w15:val="{DDC42E5C-713D-4653-9BB6-948A4F04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51"/>
    <w:pPr>
      <w:spacing w:after="0" w:line="240" w:lineRule="auto"/>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407548">
      <w:bodyDiv w:val="1"/>
      <w:marLeft w:val="0"/>
      <w:marRight w:val="0"/>
      <w:marTop w:val="0"/>
      <w:marBottom w:val="0"/>
      <w:divBdr>
        <w:top w:val="none" w:sz="0" w:space="0" w:color="auto"/>
        <w:left w:val="none" w:sz="0" w:space="0" w:color="auto"/>
        <w:bottom w:val="none" w:sz="0" w:space="0" w:color="auto"/>
        <w:right w:val="none" w:sz="0" w:space="0" w:color="auto"/>
      </w:divBdr>
    </w:div>
    <w:div w:id="605112439">
      <w:bodyDiv w:val="1"/>
      <w:marLeft w:val="0"/>
      <w:marRight w:val="0"/>
      <w:marTop w:val="0"/>
      <w:marBottom w:val="0"/>
      <w:divBdr>
        <w:top w:val="none" w:sz="0" w:space="0" w:color="auto"/>
        <w:left w:val="none" w:sz="0" w:space="0" w:color="auto"/>
        <w:bottom w:val="none" w:sz="0" w:space="0" w:color="auto"/>
        <w:right w:val="none" w:sz="0" w:space="0" w:color="auto"/>
      </w:divBdr>
    </w:div>
    <w:div w:id="1637489972">
      <w:bodyDiv w:val="1"/>
      <w:marLeft w:val="0"/>
      <w:marRight w:val="0"/>
      <w:marTop w:val="0"/>
      <w:marBottom w:val="0"/>
      <w:divBdr>
        <w:top w:val="none" w:sz="0" w:space="0" w:color="auto"/>
        <w:left w:val="none" w:sz="0" w:space="0" w:color="auto"/>
        <w:bottom w:val="none" w:sz="0" w:space="0" w:color="auto"/>
        <w:right w:val="none" w:sz="0" w:space="0" w:color="auto"/>
      </w:divBdr>
    </w:div>
    <w:div w:id="197055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F36D-D0EF-469A-8CD2-3AF26AB7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660</Words>
  <Characters>3766</Characters>
  <Application>Microsoft Office Word</Application>
  <DocSecurity>0</DocSecurity>
  <Lines>31</Lines>
  <Paragraphs>8</Paragraphs>
  <ScaleCrop>false</ScaleCrop>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ul Sherathia</dc:creator>
  <cp:keywords/>
  <dc:description/>
  <cp:lastModifiedBy>Rijul Sherathia</cp:lastModifiedBy>
  <cp:revision>124</cp:revision>
  <dcterms:created xsi:type="dcterms:W3CDTF">2023-04-24T00:46:00Z</dcterms:created>
  <dcterms:modified xsi:type="dcterms:W3CDTF">2023-05-01T06:35:00Z</dcterms:modified>
</cp:coreProperties>
</file>